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CB9" w:rsidRPr="00203CB9" w:rsidRDefault="00203CB9" w:rsidP="00203CB9">
      <w:pPr>
        <w:pStyle w:val="2"/>
        <w:spacing w:before="0" w:after="120" w:line="240" w:lineRule="exact"/>
        <w:ind w:leftChars="4829" w:left="11590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  <w:r w:rsidRPr="00203CB9">
        <w:rPr>
          <w:rFonts w:ascii="Times New Roman" w:hAnsi="Times New Roman"/>
          <w:color w:val="auto"/>
          <w:sz w:val="28"/>
          <w:szCs w:val="28"/>
        </w:rPr>
        <w:t>Приложение</w:t>
      </w:r>
      <w:r>
        <w:rPr>
          <w:rFonts w:ascii="Times New Roman" w:hAnsi="Times New Roman"/>
          <w:color w:val="auto"/>
          <w:sz w:val="28"/>
          <w:szCs w:val="28"/>
        </w:rPr>
        <w:t xml:space="preserve"> 1</w:t>
      </w:r>
    </w:p>
    <w:p w:rsidR="00203CB9" w:rsidRPr="00624E00" w:rsidRDefault="00203CB9" w:rsidP="00203CB9">
      <w:pPr>
        <w:spacing w:before="120" w:line="240" w:lineRule="exact"/>
        <w:ind w:leftChars="4817" w:left="11561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Pr="00E427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624E00">
        <w:rPr>
          <w:bCs/>
          <w:sz w:val="28"/>
          <w:szCs w:val="28"/>
        </w:rPr>
        <w:t xml:space="preserve">о конкурсе </w:t>
      </w:r>
      <w:r w:rsidR="001F39C4">
        <w:rPr>
          <w:sz w:val="28"/>
          <w:szCs w:val="28"/>
        </w:rPr>
        <w:t>«</w:t>
      </w:r>
      <w:r w:rsidRPr="00624E00">
        <w:rPr>
          <w:bCs/>
          <w:sz w:val="28"/>
          <w:szCs w:val="28"/>
        </w:rPr>
        <w:t xml:space="preserve">Лучший </w:t>
      </w:r>
      <w:r>
        <w:rPr>
          <w:bCs/>
          <w:sz w:val="28"/>
          <w:szCs w:val="28"/>
        </w:rPr>
        <w:br/>
      </w:r>
      <w:r w:rsidR="00D001D6">
        <w:rPr>
          <w:bCs/>
          <w:spacing w:val="-6"/>
          <w:sz w:val="28"/>
          <w:szCs w:val="28"/>
        </w:rPr>
        <w:t>доброволец</w:t>
      </w:r>
      <w:r w:rsidRPr="00A00AB5">
        <w:rPr>
          <w:bCs/>
          <w:spacing w:val="-6"/>
          <w:sz w:val="28"/>
          <w:szCs w:val="28"/>
        </w:rPr>
        <w:t xml:space="preserve"> </w:t>
      </w:r>
      <w:r w:rsidR="001F39C4">
        <w:rPr>
          <w:bCs/>
          <w:spacing w:val="-6"/>
          <w:sz w:val="28"/>
          <w:szCs w:val="28"/>
        </w:rPr>
        <w:t>«</w:t>
      </w:r>
      <w:r w:rsidRPr="00A00AB5">
        <w:rPr>
          <w:bCs/>
          <w:spacing w:val="-6"/>
          <w:sz w:val="28"/>
          <w:szCs w:val="28"/>
        </w:rPr>
        <w:t>Абилимпикс</w:t>
      </w:r>
      <w:r w:rsidR="001F39C4">
        <w:rPr>
          <w:bCs/>
          <w:spacing w:val="-6"/>
          <w:sz w:val="28"/>
          <w:szCs w:val="28"/>
        </w:rPr>
        <w:t>»</w:t>
      </w:r>
      <w:r w:rsidRPr="00A00AB5">
        <w:rPr>
          <w:bCs/>
          <w:spacing w:val="-6"/>
          <w:sz w:val="28"/>
          <w:szCs w:val="28"/>
        </w:rPr>
        <w:t xml:space="preserve"> – 20</w:t>
      </w:r>
      <w:r w:rsidR="00B97FFA">
        <w:rPr>
          <w:bCs/>
          <w:spacing w:val="-6"/>
          <w:sz w:val="28"/>
          <w:szCs w:val="28"/>
        </w:rPr>
        <w:t>2</w:t>
      </w:r>
      <w:r w:rsidR="00D001D6">
        <w:rPr>
          <w:bCs/>
          <w:spacing w:val="-6"/>
          <w:sz w:val="28"/>
          <w:szCs w:val="28"/>
        </w:rPr>
        <w:t>3</w:t>
      </w:r>
      <w:r>
        <w:rPr>
          <w:bCs/>
          <w:sz w:val="28"/>
          <w:szCs w:val="28"/>
        </w:rPr>
        <w:t xml:space="preserve"> Хабаровского края</w:t>
      </w:r>
      <w:r w:rsidR="007E0C29">
        <w:rPr>
          <w:sz w:val="28"/>
          <w:szCs w:val="28"/>
        </w:rPr>
        <w:t>»</w:t>
      </w:r>
      <w:bookmarkStart w:id="0" w:name="_GoBack"/>
      <w:bookmarkEnd w:id="0"/>
    </w:p>
    <w:p w:rsidR="00203CB9" w:rsidRDefault="00203CB9" w:rsidP="00203CB9">
      <w:pPr>
        <w:tabs>
          <w:tab w:val="left" w:pos="284"/>
          <w:tab w:val="left" w:pos="851"/>
        </w:tabs>
        <w:ind w:left="301"/>
        <w:jc w:val="center"/>
        <w:rPr>
          <w:sz w:val="28"/>
          <w:szCs w:val="28"/>
        </w:rPr>
      </w:pPr>
    </w:p>
    <w:p w:rsidR="00203CB9" w:rsidRPr="00DD75A5" w:rsidRDefault="00203CB9" w:rsidP="00203CB9">
      <w:pPr>
        <w:tabs>
          <w:tab w:val="left" w:pos="284"/>
          <w:tab w:val="left" w:pos="851"/>
        </w:tabs>
        <w:ind w:left="301"/>
        <w:jc w:val="center"/>
        <w:rPr>
          <w:sz w:val="28"/>
          <w:szCs w:val="28"/>
        </w:rPr>
      </w:pPr>
    </w:p>
    <w:p w:rsidR="00203CB9" w:rsidRPr="00DD75A5" w:rsidRDefault="00203CB9" w:rsidP="00203CB9">
      <w:pPr>
        <w:tabs>
          <w:tab w:val="left" w:pos="284"/>
          <w:tab w:val="left" w:pos="851"/>
        </w:tabs>
        <w:ind w:left="300"/>
        <w:rPr>
          <w:sz w:val="28"/>
          <w:szCs w:val="28"/>
          <w:u w:val="single"/>
        </w:rPr>
      </w:pPr>
      <w:r w:rsidRPr="00DD75A5">
        <w:rPr>
          <w:sz w:val="28"/>
          <w:szCs w:val="28"/>
          <w:u w:val="single"/>
        </w:rPr>
        <w:t>Форма</w:t>
      </w:r>
    </w:p>
    <w:p w:rsidR="00203CB9" w:rsidRPr="003B2317" w:rsidRDefault="00203CB9" w:rsidP="00203CB9">
      <w:pPr>
        <w:tabs>
          <w:tab w:val="left" w:pos="284"/>
          <w:tab w:val="left" w:pos="851"/>
        </w:tabs>
        <w:spacing w:after="120"/>
        <w:ind w:left="301"/>
        <w:jc w:val="center"/>
        <w:rPr>
          <w:sz w:val="28"/>
          <w:szCs w:val="28"/>
        </w:rPr>
      </w:pPr>
      <w:r w:rsidRPr="003B2317">
        <w:rPr>
          <w:sz w:val="28"/>
          <w:szCs w:val="28"/>
        </w:rPr>
        <w:t>ЗАЯВКА</w:t>
      </w:r>
    </w:p>
    <w:p w:rsidR="00203CB9" w:rsidRPr="00203CB9" w:rsidRDefault="00203CB9" w:rsidP="00203CB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203CB9">
        <w:rPr>
          <w:rFonts w:ascii="Times New Roman" w:hAnsi="Times New Roman"/>
          <w:sz w:val="28"/>
          <w:szCs w:val="28"/>
        </w:rPr>
        <w:t>на участие в конкур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9A3989">
        <w:rPr>
          <w:rFonts w:ascii="Times New Roman" w:hAnsi="Times New Roman"/>
          <w:bCs/>
          <w:sz w:val="28"/>
          <w:szCs w:val="28"/>
        </w:rPr>
        <w:t>«</w:t>
      </w:r>
      <w:r w:rsidRPr="00203CB9">
        <w:rPr>
          <w:rFonts w:ascii="Times New Roman" w:hAnsi="Times New Roman"/>
          <w:bCs/>
          <w:sz w:val="28"/>
          <w:szCs w:val="28"/>
        </w:rPr>
        <w:t>Луч</w:t>
      </w:r>
      <w:r w:rsidR="00B97FFA">
        <w:rPr>
          <w:rFonts w:ascii="Times New Roman" w:hAnsi="Times New Roman"/>
          <w:bCs/>
          <w:sz w:val="28"/>
          <w:szCs w:val="28"/>
        </w:rPr>
        <w:t xml:space="preserve">ший </w:t>
      </w:r>
      <w:r w:rsidR="00D001D6">
        <w:rPr>
          <w:rFonts w:ascii="Times New Roman" w:hAnsi="Times New Roman"/>
          <w:bCs/>
          <w:sz w:val="28"/>
          <w:szCs w:val="28"/>
        </w:rPr>
        <w:t>доброволец</w:t>
      </w:r>
      <w:r w:rsidR="00B97FFA">
        <w:rPr>
          <w:rFonts w:ascii="Times New Roman" w:hAnsi="Times New Roman"/>
          <w:bCs/>
          <w:sz w:val="28"/>
          <w:szCs w:val="28"/>
        </w:rPr>
        <w:t xml:space="preserve"> </w:t>
      </w:r>
      <w:r w:rsidR="009A3989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B97FFA">
        <w:rPr>
          <w:rFonts w:ascii="Times New Roman" w:hAnsi="Times New Roman"/>
          <w:bCs/>
          <w:sz w:val="28"/>
          <w:szCs w:val="28"/>
        </w:rPr>
        <w:t>Абилимпикс</w:t>
      </w:r>
      <w:proofErr w:type="spellEnd"/>
      <w:r w:rsidR="009A3989">
        <w:rPr>
          <w:rFonts w:ascii="Times New Roman" w:hAnsi="Times New Roman"/>
          <w:bCs/>
          <w:sz w:val="28"/>
          <w:szCs w:val="28"/>
        </w:rPr>
        <w:t>»</w:t>
      </w:r>
      <w:r w:rsidR="00B97FFA">
        <w:rPr>
          <w:rFonts w:ascii="Times New Roman" w:hAnsi="Times New Roman"/>
          <w:bCs/>
          <w:sz w:val="28"/>
          <w:szCs w:val="28"/>
        </w:rPr>
        <w:t xml:space="preserve"> – 202</w:t>
      </w:r>
      <w:r w:rsidR="00D001D6">
        <w:rPr>
          <w:rFonts w:ascii="Times New Roman" w:hAnsi="Times New Roman"/>
          <w:bCs/>
          <w:sz w:val="28"/>
          <w:szCs w:val="28"/>
        </w:rPr>
        <w:t xml:space="preserve">3 </w:t>
      </w:r>
      <w:r w:rsidRPr="00203CB9">
        <w:rPr>
          <w:rFonts w:ascii="Times New Roman" w:hAnsi="Times New Roman"/>
          <w:bCs/>
          <w:sz w:val="28"/>
          <w:szCs w:val="28"/>
        </w:rPr>
        <w:t>Хабаровского края</w:t>
      </w:r>
      <w:r w:rsidR="009A3989">
        <w:rPr>
          <w:rFonts w:ascii="Times New Roman" w:hAnsi="Times New Roman"/>
          <w:bCs/>
          <w:sz w:val="28"/>
          <w:szCs w:val="28"/>
        </w:rPr>
        <w:t>»</w:t>
      </w:r>
    </w:p>
    <w:p w:rsidR="002242CC" w:rsidRDefault="002242CC" w:rsidP="002242CC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158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148"/>
        <w:gridCol w:w="3300"/>
        <w:gridCol w:w="3076"/>
        <w:gridCol w:w="2809"/>
      </w:tblGrid>
      <w:tr w:rsidR="00CC53F9" w:rsidTr="00CC53F9">
        <w:trPr>
          <w:trHeight w:val="1742"/>
        </w:trPr>
        <w:tc>
          <w:tcPr>
            <w:tcW w:w="4536" w:type="dxa"/>
          </w:tcPr>
          <w:p w:rsidR="00CC53F9" w:rsidRPr="00795B1E" w:rsidRDefault="00CC53F9" w:rsidP="00760EB6">
            <w:pPr>
              <w:pStyle w:val="a3"/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лия, имя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чество (при наличии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частника</w:t>
            </w:r>
          </w:p>
        </w:tc>
        <w:tc>
          <w:tcPr>
            <w:tcW w:w="2148" w:type="dxa"/>
          </w:tcPr>
          <w:p w:rsidR="00CC53F9" w:rsidRPr="00795B1E" w:rsidRDefault="00CC53F9" w:rsidP="00760EB6">
            <w:pPr>
              <w:pStyle w:val="a3"/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5B1E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3300" w:type="dxa"/>
          </w:tcPr>
          <w:p w:rsidR="00CC53F9" w:rsidRDefault="00CC53F9" w:rsidP="00760EB6">
            <w:pPr>
              <w:pStyle w:val="a3"/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53F9" w:rsidRPr="00795B1E" w:rsidRDefault="00CC53F9" w:rsidP="00760EB6">
            <w:pPr>
              <w:pStyle w:val="a3"/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 xml:space="preserve">Серия, номер, кем и ког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5B1E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3076" w:type="dxa"/>
          </w:tcPr>
          <w:p w:rsidR="00CC53F9" w:rsidRPr="00795B1E" w:rsidRDefault="00CC53F9" w:rsidP="00760EB6">
            <w:pPr>
              <w:pStyle w:val="a3"/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>Место учебы/работы, занимае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B1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09" w:type="dxa"/>
          </w:tcPr>
          <w:p w:rsidR="00CC53F9" w:rsidRPr="00795B1E" w:rsidRDefault="00CC53F9" w:rsidP="00760EB6">
            <w:pPr>
              <w:pStyle w:val="a3"/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95B1E">
              <w:rPr>
                <w:rFonts w:ascii="Times New Roman" w:hAnsi="Times New Roman"/>
                <w:sz w:val="24"/>
                <w:szCs w:val="24"/>
              </w:rPr>
              <w:t xml:space="preserve">оме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5B1E">
              <w:rPr>
                <w:rFonts w:ascii="Times New Roman" w:hAnsi="Times New Roman"/>
                <w:sz w:val="24"/>
                <w:szCs w:val="24"/>
              </w:rPr>
              <w:t>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электронной почты</w:t>
            </w:r>
          </w:p>
        </w:tc>
      </w:tr>
      <w:tr w:rsidR="00CC53F9" w:rsidTr="00CC53F9">
        <w:trPr>
          <w:trHeight w:val="1734"/>
        </w:trPr>
        <w:tc>
          <w:tcPr>
            <w:tcW w:w="4536" w:type="dxa"/>
          </w:tcPr>
          <w:p w:rsidR="00CC53F9" w:rsidRPr="00795B1E" w:rsidRDefault="00CC53F9" w:rsidP="00760EB6">
            <w:pPr>
              <w:pStyle w:val="a3"/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CC53F9" w:rsidRPr="00795B1E" w:rsidRDefault="00CC53F9" w:rsidP="00760EB6">
            <w:pPr>
              <w:pStyle w:val="a3"/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CC53F9" w:rsidRPr="00795B1E" w:rsidRDefault="00CC53F9" w:rsidP="00760EB6">
            <w:pPr>
              <w:pStyle w:val="a3"/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CC53F9" w:rsidRPr="00795B1E" w:rsidRDefault="00CC53F9" w:rsidP="00760EB6">
            <w:pPr>
              <w:pStyle w:val="a3"/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CC53F9" w:rsidRPr="00795B1E" w:rsidRDefault="00CC53F9" w:rsidP="00760EB6">
            <w:pPr>
              <w:pStyle w:val="a3"/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2CC" w:rsidRPr="00FE32E5" w:rsidRDefault="002242CC" w:rsidP="002242CC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6"/>
        <w:gridCol w:w="398"/>
        <w:gridCol w:w="3374"/>
      </w:tblGrid>
      <w:tr w:rsidR="00F4203E" w:rsidTr="00F4203E"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3E" w:rsidRDefault="00F4203E" w:rsidP="00760EB6">
            <w:pPr>
              <w:pStyle w:val="a3"/>
              <w:tabs>
                <w:tab w:val="left" w:pos="9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F4203E" w:rsidRDefault="00F4203E" w:rsidP="00760EB6">
            <w:pPr>
              <w:pStyle w:val="a3"/>
              <w:tabs>
                <w:tab w:val="left" w:pos="9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3E" w:rsidRDefault="00F4203E" w:rsidP="00760EB6">
            <w:pPr>
              <w:pStyle w:val="a3"/>
              <w:tabs>
                <w:tab w:val="left" w:pos="9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                                                 /</w:t>
            </w:r>
          </w:p>
        </w:tc>
      </w:tr>
      <w:tr w:rsidR="00F4203E" w:rsidTr="00F4203E"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03E" w:rsidRDefault="00F4203E" w:rsidP="00760EB6">
            <w:pPr>
              <w:pStyle w:val="a3"/>
              <w:tabs>
                <w:tab w:val="left" w:pos="9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участника</w:t>
            </w:r>
          </w:p>
          <w:p w:rsidR="00F4203E" w:rsidRDefault="00F4203E" w:rsidP="00760EB6">
            <w:pPr>
              <w:pStyle w:val="a3"/>
              <w:tabs>
                <w:tab w:val="left" w:pos="9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F4203E" w:rsidRDefault="00F4203E" w:rsidP="00760EB6">
            <w:pPr>
              <w:pStyle w:val="a3"/>
              <w:tabs>
                <w:tab w:val="left" w:pos="9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03E" w:rsidRDefault="00F4203E" w:rsidP="00760EB6">
            <w:pPr>
              <w:pStyle w:val="a3"/>
              <w:tabs>
                <w:tab w:val="left" w:pos="9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</w:tr>
    </w:tbl>
    <w:p w:rsidR="00760EB6" w:rsidRDefault="00760EB6" w:rsidP="00760EB6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_" _____________20</w:t>
      </w:r>
      <w:r w:rsidR="00B97FFA">
        <w:rPr>
          <w:rFonts w:ascii="Times New Roman" w:hAnsi="Times New Roman"/>
          <w:sz w:val="28"/>
          <w:szCs w:val="28"/>
        </w:rPr>
        <w:t>2</w:t>
      </w:r>
      <w:r w:rsidR="00D001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5F5C8C" w:rsidRDefault="005F5C8C" w:rsidP="00487B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5F5C8C" w:rsidSect="00487B1F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7A9" w:rsidRDefault="005F27A9" w:rsidP="00845B99">
      <w:r>
        <w:separator/>
      </w:r>
    </w:p>
  </w:endnote>
  <w:endnote w:type="continuationSeparator" w:id="0">
    <w:p w:rsidR="005F27A9" w:rsidRDefault="005F27A9" w:rsidP="0084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7A9" w:rsidRDefault="005F27A9" w:rsidP="00845B99">
      <w:r>
        <w:separator/>
      </w:r>
    </w:p>
  </w:footnote>
  <w:footnote w:type="continuationSeparator" w:id="0">
    <w:p w:rsidR="005F27A9" w:rsidRDefault="005F27A9" w:rsidP="0084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F17"/>
    <w:multiLevelType w:val="hybridMultilevel"/>
    <w:tmpl w:val="DCFE8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835DC7"/>
    <w:multiLevelType w:val="multilevel"/>
    <w:tmpl w:val="0C42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4317559"/>
    <w:multiLevelType w:val="hybridMultilevel"/>
    <w:tmpl w:val="4E488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6B6EF0"/>
    <w:multiLevelType w:val="hybridMultilevel"/>
    <w:tmpl w:val="93CC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64A"/>
    <w:multiLevelType w:val="hybridMultilevel"/>
    <w:tmpl w:val="7292B7E4"/>
    <w:lvl w:ilvl="0" w:tplc="CDE8B472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734B"/>
    <w:multiLevelType w:val="hybridMultilevel"/>
    <w:tmpl w:val="923EB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F05D3C"/>
    <w:multiLevelType w:val="hybridMultilevel"/>
    <w:tmpl w:val="3AE8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08EA"/>
    <w:multiLevelType w:val="hybridMultilevel"/>
    <w:tmpl w:val="74208E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8E3559"/>
    <w:multiLevelType w:val="multilevel"/>
    <w:tmpl w:val="0C42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6ADD5CDD"/>
    <w:multiLevelType w:val="hybridMultilevel"/>
    <w:tmpl w:val="8898D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C77"/>
    <w:rsid w:val="00026D25"/>
    <w:rsid w:val="00044CD0"/>
    <w:rsid w:val="0005639C"/>
    <w:rsid w:val="00074B08"/>
    <w:rsid w:val="00080710"/>
    <w:rsid w:val="000823AC"/>
    <w:rsid w:val="00083621"/>
    <w:rsid w:val="00097D28"/>
    <w:rsid w:val="000B4F44"/>
    <w:rsid w:val="000C0750"/>
    <w:rsid w:val="000C74E4"/>
    <w:rsid w:val="000F433D"/>
    <w:rsid w:val="00105B9B"/>
    <w:rsid w:val="001068F9"/>
    <w:rsid w:val="00112FF0"/>
    <w:rsid w:val="00113A42"/>
    <w:rsid w:val="00116D67"/>
    <w:rsid w:val="00121015"/>
    <w:rsid w:val="00131F02"/>
    <w:rsid w:val="00140C97"/>
    <w:rsid w:val="0014131E"/>
    <w:rsid w:val="001472BD"/>
    <w:rsid w:val="00151B7B"/>
    <w:rsid w:val="00163E7E"/>
    <w:rsid w:val="00170C66"/>
    <w:rsid w:val="00172455"/>
    <w:rsid w:val="001910AC"/>
    <w:rsid w:val="00195F3B"/>
    <w:rsid w:val="001A1333"/>
    <w:rsid w:val="001C0BE8"/>
    <w:rsid w:val="001C5F2D"/>
    <w:rsid w:val="001D049B"/>
    <w:rsid w:val="001D21DC"/>
    <w:rsid w:val="001D528B"/>
    <w:rsid w:val="001E219D"/>
    <w:rsid w:val="001E4CC9"/>
    <w:rsid w:val="001E7507"/>
    <w:rsid w:val="001F39C4"/>
    <w:rsid w:val="002037C4"/>
    <w:rsid w:val="00203CB9"/>
    <w:rsid w:val="00205938"/>
    <w:rsid w:val="00207C3E"/>
    <w:rsid w:val="00211F14"/>
    <w:rsid w:val="0021207F"/>
    <w:rsid w:val="00212525"/>
    <w:rsid w:val="00216CA3"/>
    <w:rsid w:val="00222E54"/>
    <w:rsid w:val="002242CC"/>
    <w:rsid w:val="00262382"/>
    <w:rsid w:val="0027284B"/>
    <w:rsid w:val="00277276"/>
    <w:rsid w:val="00282536"/>
    <w:rsid w:val="00297539"/>
    <w:rsid w:val="00297C38"/>
    <w:rsid w:val="002B1070"/>
    <w:rsid w:val="002B63C7"/>
    <w:rsid w:val="002B64A9"/>
    <w:rsid w:val="002B68D5"/>
    <w:rsid w:val="002C67A0"/>
    <w:rsid w:val="002D25B1"/>
    <w:rsid w:val="002E38BF"/>
    <w:rsid w:val="002F2660"/>
    <w:rsid w:val="003012ED"/>
    <w:rsid w:val="0030669C"/>
    <w:rsid w:val="003073CD"/>
    <w:rsid w:val="00307680"/>
    <w:rsid w:val="00313BF9"/>
    <w:rsid w:val="00317073"/>
    <w:rsid w:val="003264BF"/>
    <w:rsid w:val="00327C25"/>
    <w:rsid w:val="003305E5"/>
    <w:rsid w:val="003308BD"/>
    <w:rsid w:val="00333179"/>
    <w:rsid w:val="00340D8B"/>
    <w:rsid w:val="0034647A"/>
    <w:rsid w:val="003500EC"/>
    <w:rsid w:val="00356D78"/>
    <w:rsid w:val="003821F8"/>
    <w:rsid w:val="00397868"/>
    <w:rsid w:val="00397990"/>
    <w:rsid w:val="003A4D14"/>
    <w:rsid w:val="003B33EB"/>
    <w:rsid w:val="003B4115"/>
    <w:rsid w:val="003B4286"/>
    <w:rsid w:val="003C3A28"/>
    <w:rsid w:val="003C775E"/>
    <w:rsid w:val="003D4C82"/>
    <w:rsid w:val="003E1AE7"/>
    <w:rsid w:val="003E49C0"/>
    <w:rsid w:val="003F145A"/>
    <w:rsid w:val="003F6673"/>
    <w:rsid w:val="00407542"/>
    <w:rsid w:val="004147D7"/>
    <w:rsid w:val="00416487"/>
    <w:rsid w:val="0041653C"/>
    <w:rsid w:val="0042058B"/>
    <w:rsid w:val="00431DB8"/>
    <w:rsid w:val="00436136"/>
    <w:rsid w:val="0043775B"/>
    <w:rsid w:val="0045736F"/>
    <w:rsid w:val="00470F0F"/>
    <w:rsid w:val="0047218D"/>
    <w:rsid w:val="00476791"/>
    <w:rsid w:val="00487B1F"/>
    <w:rsid w:val="004C0D33"/>
    <w:rsid w:val="004D11A0"/>
    <w:rsid w:val="004D3BC4"/>
    <w:rsid w:val="004E249B"/>
    <w:rsid w:val="004E3010"/>
    <w:rsid w:val="004E42B2"/>
    <w:rsid w:val="00500E1A"/>
    <w:rsid w:val="0050304B"/>
    <w:rsid w:val="00507A4A"/>
    <w:rsid w:val="0051335C"/>
    <w:rsid w:val="00513843"/>
    <w:rsid w:val="0052638E"/>
    <w:rsid w:val="00531679"/>
    <w:rsid w:val="00535577"/>
    <w:rsid w:val="0053669E"/>
    <w:rsid w:val="005379E0"/>
    <w:rsid w:val="00542167"/>
    <w:rsid w:val="005430EE"/>
    <w:rsid w:val="00554F1B"/>
    <w:rsid w:val="00554F82"/>
    <w:rsid w:val="005633AB"/>
    <w:rsid w:val="00563838"/>
    <w:rsid w:val="00566777"/>
    <w:rsid w:val="0057114A"/>
    <w:rsid w:val="00571B19"/>
    <w:rsid w:val="00581956"/>
    <w:rsid w:val="00585787"/>
    <w:rsid w:val="005A53FA"/>
    <w:rsid w:val="005A7C9D"/>
    <w:rsid w:val="005C1BD8"/>
    <w:rsid w:val="005D23C0"/>
    <w:rsid w:val="005D51B6"/>
    <w:rsid w:val="005F27A9"/>
    <w:rsid w:val="005F3585"/>
    <w:rsid w:val="005F5C8C"/>
    <w:rsid w:val="005F78A6"/>
    <w:rsid w:val="00603BD8"/>
    <w:rsid w:val="006051F7"/>
    <w:rsid w:val="006154FA"/>
    <w:rsid w:val="0061734B"/>
    <w:rsid w:val="00621EF4"/>
    <w:rsid w:val="006241B7"/>
    <w:rsid w:val="00624C3E"/>
    <w:rsid w:val="00625ADF"/>
    <w:rsid w:val="00635029"/>
    <w:rsid w:val="00640B2F"/>
    <w:rsid w:val="00641145"/>
    <w:rsid w:val="0065165E"/>
    <w:rsid w:val="0065257E"/>
    <w:rsid w:val="006603D0"/>
    <w:rsid w:val="006741C6"/>
    <w:rsid w:val="00681630"/>
    <w:rsid w:val="00685E99"/>
    <w:rsid w:val="0069084A"/>
    <w:rsid w:val="00694DA3"/>
    <w:rsid w:val="006A01B5"/>
    <w:rsid w:val="006A3616"/>
    <w:rsid w:val="006C07D2"/>
    <w:rsid w:val="006C6818"/>
    <w:rsid w:val="006D518E"/>
    <w:rsid w:val="006E676E"/>
    <w:rsid w:val="006F12C8"/>
    <w:rsid w:val="00700069"/>
    <w:rsid w:val="00705567"/>
    <w:rsid w:val="00723014"/>
    <w:rsid w:val="00725044"/>
    <w:rsid w:val="00730176"/>
    <w:rsid w:val="00730E78"/>
    <w:rsid w:val="00741970"/>
    <w:rsid w:val="00750CC2"/>
    <w:rsid w:val="00754CAD"/>
    <w:rsid w:val="00760EB6"/>
    <w:rsid w:val="00761EFE"/>
    <w:rsid w:val="0077388A"/>
    <w:rsid w:val="00780C56"/>
    <w:rsid w:val="007827F3"/>
    <w:rsid w:val="00785D0D"/>
    <w:rsid w:val="00786DC5"/>
    <w:rsid w:val="00795B1E"/>
    <w:rsid w:val="007B58D7"/>
    <w:rsid w:val="007C0C0D"/>
    <w:rsid w:val="007C128B"/>
    <w:rsid w:val="007C33FF"/>
    <w:rsid w:val="007C4C77"/>
    <w:rsid w:val="007D5285"/>
    <w:rsid w:val="007E0C29"/>
    <w:rsid w:val="007E1FE3"/>
    <w:rsid w:val="007E2166"/>
    <w:rsid w:val="00801AEC"/>
    <w:rsid w:val="008070F6"/>
    <w:rsid w:val="008116B9"/>
    <w:rsid w:val="00811B05"/>
    <w:rsid w:val="00816A29"/>
    <w:rsid w:val="0084563F"/>
    <w:rsid w:val="00845B99"/>
    <w:rsid w:val="00846C90"/>
    <w:rsid w:val="00850BC8"/>
    <w:rsid w:val="00860A3E"/>
    <w:rsid w:val="0087558A"/>
    <w:rsid w:val="0087680A"/>
    <w:rsid w:val="00876BE6"/>
    <w:rsid w:val="008842C8"/>
    <w:rsid w:val="0088515E"/>
    <w:rsid w:val="0089134A"/>
    <w:rsid w:val="0089446C"/>
    <w:rsid w:val="00897D7E"/>
    <w:rsid w:val="008A7396"/>
    <w:rsid w:val="008B5215"/>
    <w:rsid w:val="008B6095"/>
    <w:rsid w:val="008C307A"/>
    <w:rsid w:val="008D3557"/>
    <w:rsid w:val="008E0267"/>
    <w:rsid w:val="008E0FA2"/>
    <w:rsid w:val="008E1A54"/>
    <w:rsid w:val="008F2B22"/>
    <w:rsid w:val="008F71D0"/>
    <w:rsid w:val="008F7284"/>
    <w:rsid w:val="00911A73"/>
    <w:rsid w:val="00922789"/>
    <w:rsid w:val="00935BCA"/>
    <w:rsid w:val="00947571"/>
    <w:rsid w:val="00951101"/>
    <w:rsid w:val="00951FCB"/>
    <w:rsid w:val="0095381F"/>
    <w:rsid w:val="009578CA"/>
    <w:rsid w:val="00964F31"/>
    <w:rsid w:val="00967245"/>
    <w:rsid w:val="00973077"/>
    <w:rsid w:val="00992B50"/>
    <w:rsid w:val="009966C2"/>
    <w:rsid w:val="009A05A5"/>
    <w:rsid w:val="009A3989"/>
    <w:rsid w:val="009A660E"/>
    <w:rsid w:val="009A704B"/>
    <w:rsid w:val="009A7170"/>
    <w:rsid w:val="009B159B"/>
    <w:rsid w:val="009B268A"/>
    <w:rsid w:val="009B3856"/>
    <w:rsid w:val="009B3AE1"/>
    <w:rsid w:val="009C65D5"/>
    <w:rsid w:val="009D17C8"/>
    <w:rsid w:val="009D34DB"/>
    <w:rsid w:val="009D42EB"/>
    <w:rsid w:val="009F716A"/>
    <w:rsid w:val="00A00AB5"/>
    <w:rsid w:val="00A046C2"/>
    <w:rsid w:val="00A072D5"/>
    <w:rsid w:val="00A10062"/>
    <w:rsid w:val="00A15376"/>
    <w:rsid w:val="00A17599"/>
    <w:rsid w:val="00A1766B"/>
    <w:rsid w:val="00A2685F"/>
    <w:rsid w:val="00A637A5"/>
    <w:rsid w:val="00A63EB3"/>
    <w:rsid w:val="00A70B4F"/>
    <w:rsid w:val="00A7555F"/>
    <w:rsid w:val="00A77824"/>
    <w:rsid w:val="00A86758"/>
    <w:rsid w:val="00A87AA6"/>
    <w:rsid w:val="00A901BD"/>
    <w:rsid w:val="00A941F4"/>
    <w:rsid w:val="00A95246"/>
    <w:rsid w:val="00AA7669"/>
    <w:rsid w:val="00AB1E2F"/>
    <w:rsid w:val="00AB5268"/>
    <w:rsid w:val="00AC051B"/>
    <w:rsid w:val="00AD1F0C"/>
    <w:rsid w:val="00B03897"/>
    <w:rsid w:val="00B05428"/>
    <w:rsid w:val="00B06D84"/>
    <w:rsid w:val="00B13CAB"/>
    <w:rsid w:val="00B151B7"/>
    <w:rsid w:val="00B166CE"/>
    <w:rsid w:val="00B32B77"/>
    <w:rsid w:val="00B42973"/>
    <w:rsid w:val="00B44033"/>
    <w:rsid w:val="00B55B71"/>
    <w:rsid w:val="00B61132"/>
    <w:rsid w:val="00B61C1B"/>
    <w:rsid w:val="00B66C8E"/>
    <w:rsid w:val="00B83A0B"/>
    <w:rsid w:val="00B8557B"/>
    <w:rsid w:val="00B973C4"/>
    <w:rsid w:val="00B97FFA"/>
    <w:rsid w:val="00BA6FF9"/>
    <w:rsid w:val="00BA7239"/>
    <w:rsid w:val="00BB3D0A"/>
    <w:rsid w:val="00BB3F3B"/>
    <w:rsid w:val="00BC04F8"/>
    <w:rsid w:val="00BC1FFA"/>
    <w:rsid w:val="00BC7813"/>
    <w:rsid w:val="00BD2C30"/>
    <w:rsid w:val="00BD767F"/>
    <w:rsid w:val="00BE601B"/>
    <w:rsid w:val="00BF0129"/>
    <w:rsid w:val="00C02CAA"/>
    <w:rsid w:val="00C066C9"/>
    <w:rsid w:val="00C07579"/>
    <w:rsid w:val="00C11623"/>
    <w:rsid w:val="00C122B8"/>
    <w:rsid w:val="00C12713"/>
    <w:rsid w:val="00C21987"/>
    <w:rsid w:val="00C21A63"/>
    <w:rsid w:val="00C22C07"/>
    <w:rsid w:val="00C3507D"/>
    <w:rsid w:val="00C50930"/>
    <w:rsid w:val="00C65933"/>
    <w:rsid w:val="00C666DE"/>
    <w:rsid w:val="00C66C2C"/>
    <w:rsid w:val="00C66D1C"/>
    <w:rsid w:val="00C71E52"/>
    <w:rsid w:val="00C8121D"/>
    <w:rsid w:val="00C83ADB"/>
    <w:rsid w:val="00C94D67"/>
    <w:rsid w:val="00CA0FB2"/>
    <w:rsid w:val="00CB0FFC"/>
    <w:rsid w:val="00CC53F9"/>
    <w:rsid w:val="00CD014A"/>
    <w:rsid w:val="00CD5987"/>
    <w:rsid w:val="00CE545C"/>
    <w:rsid w:val="00CE7754"/>
    <w:rsid w:val="00CF4415"/>
    <w:rsid w:val="00D001D6"/>
    <w:rsid w:val="00D14A13"/>
    <w:rsid w:val="00D224E3"/>
    <w:rsid w:val="00D26ADE"/>
    <w:rsid w:val="00D301D9"/>
    <w:rsid w:val="00D4145C"/>
    <w:rsid w:val="00D42EC5"/>
    <w:rsid w:val="00D4371C"/>
    <w:rsid w:val="00D54BCA"/>
    <w:rsid w:val="00D62B46"/>
    <w:rsid w:val="00D670BB"/>
    <w:rsid w:val="00D72112"/>
    <w:rsid w:val="00D82FF7"/>
    <w:rsid w:val="00D859D9"/>
    <w:rsid w:val="00D92DBE"/>
    <w:rsid w:val="00DA094B"/>
    <w:rsid w:val="00DA2838"/>
    <w:rsid w:val="00DB2519"/>
    <w:rsid w:val="00DC1F95"/>
    <w:rsid w:val="00DF759B"/>
    <w:rsid w:val="00E03E46"/>
    <w:rsid w:val="00E05B2A"/>
    <w:rsid w:val="00E066EA"/>
    <w:rsid w:val="00E102E6"/>
    <w:rsid w:val="00E16B16"/>
    <w:rsid w:val="00E22295"/>
    <w:rsid w:val="00E25728"/>
    <w:rsid w:val="00E32B11"/>
    <w:rsid w:val="00E44321"/>
    <w:rsid w:val="00E47940"/>
    <w:rsid w:val="00E52BCF"/>
    <w:rsid w:val="00E55A48"/>
    <w:rsid w:val="00E62771"/>
    <w:rsid w:val="00E65BD6"/>
    <w:rsid w:val="00E665FF"/>
    <w:rsid w:val="00E87C44"/>
    <w:rsid w:val="00E96BD0"/>
    <w:rsid w:val="00EA2F23"/>
    <w:rsid w:val="00EA6B09"/>
    <w:rsid w:val="00EB0879"/>
    <w:rsid w:val="00EB2B1C"/>
    <w:rsid w:val="00EB4486"/>
    <w:rsid w:val="00EB5B51"/>
    <w:rsid w:val="00EC7052"/>
    <w:rsid w:val="00ED0FD0"/>
    <w:rsid w:val="00ED1E37"/>
    <w:rsid w:val="00EE005A"/>
    <w:rsid w:val="00EE21D5"/>
    <w:rsid w:val="00EF69B5"/>
    <w:rsid w:val="00F04E7B"/>
    <w:rsid w:val="00F07882"/>
    <w:rsid w:val="00F1010B"/>
    <w:rsid w:val="00F17BEE"/>
    <w:rsid w:val="00F2448C"/>
    <w:rsid w:val="00F35B8C"/>
    <w:rsid w:val="00F4203E"/>
    <w:rsid w:val="00F43C2F"/>
    <w:rsid w:val="00F449CC"/>
    <w:rsid w:val="00F52F9C"/>
    <w:rsid w:val="00F5322D"/>
    <w:rsid w:val="00F6160E"/>
    <w:rsid w:val="00F63152"/>
    <w:rsid w:val="00F77D02"/>
    <w:rsid w:val="00F84959"/>
    <w:rsid w:val="00F93590"/>
    <w:rsid w:val="00F95A87"/>
    <w:rsid w:val="00FA25D5"/>
    <w:rsid w:val="00FA7534"/>
    <w:rsid w:val="00FB250D"/>
    <w:rsid w:val="00FC2350"/>
    <w:rsid w:val="00FC46CD"/>
    <w:rsid w:val="00FD7105"/>
    <w:rsid w:val="00FE1EEC"/>
    <w:rsid w:val="00FE32E5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3D280"/>
  <w15:docId w15:val="{0135804B-5F7F-4177-82AF-FC0D8700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24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5D0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B1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72BD"/>
    <w:rPr>
      <w:rFonts w:ascii="Calibri" w:hAnsi="Calibri"/>
      <w:sz w:val="22"/>
      <w:szCs w:val="22"/>
    </w:rPr>
  </w:style>
  <w:style w:type="character" w:styleId="a4">
    <w:name w:val="Hyperlink"/>
    <w:basedOn w:val="a0"/>
    <w:rsid w:val="00BC7813"/>
    <w:rPr>
      <w:color w:val="0000FF"/>
      <w:u w:val="single"/>
    </w:rPr>
  </w:style>
  <w:style w:type="table" w:styleId="a5">
    <w:name w:val="Table Grid"/>
    <w:basedOn w:val="a1"/>
    <w:rsid w:val="00B42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85D0D"/>
    <w:rPr>
      <w:sz w:val="28"/>
      <w:szCs w:val="24"/>
    </w:rPr>
  </w:style>
  <w:style w:type="paragraph" w:styleId="a6">
    <w:name w:val="Balloon Text"/>
    <w:basedOn w:val="a"/>
    <w:link w:val="a7"/>
    <w:rsid w:val="004164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16487"/>
    <w:rPr>
      <w:rFonts w:ascii="Tahoma" w:hAnsi="Tahoma" w:cs="Tahoma"/>
      <w:sz w:val="16"/>
      <w:szCs w:val="16"/>
    </w:rPr>
  </w:style>
  <w:style w:type="character" w:customStyle="1" w:styleId="style161">
    <w:name w:val="style161"/>
    <w:basedOn w:val="a0"/>
    <w:rsid w:val="00B8557B"/>
    <w:rPr>
      <w:b/>
      <w:bCs/>
      <w:sz w:val="19"/>
      <w:szCs w:val="19"/>
    </w:rPr>
  </w:style>
  <w:style w:type="paragraph" w:customStyle="1" w:styleId="Default">
    <w:name w:val="Default"/>
    <w:rsid w:val="005F5C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annotation reference"/>
    <w:basedOn w:val="a0"/>
    <w:rsid w:val="002B68D5"/>
    <w:rPr>
      <w:sz w:val="16"/>
      <w:szCs w:val="16"/>
    </w:rPr>
  </w:style>
  <w:style w:type="paragraph" w:styleId="a9">
    <w:name w:val="annotation text"/>
    <w:basedOn w:val="a"/>
    <w:link w:val="aa"/>
    <w:rsid w:val="002B68D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B68D5"/>
  </w:style>
  <w:style w:type="paragraph" w:styleId="ab">
    <w:name w:val="annotation subject"/>
    <w:basedOn w:val="a9"/>
    <w:next w:val="a9"/>
    <w:link w:val="ac"/>
    <w:rsid w:val="002B68D5"/>
    <w:rPr>
      <w:b/>
      <w:bCs/>
    </w:rPr>
  </w:style>
  <w:style w:type="character" w:customStyle="1" w:styleId="ac">
    <w:name w:val="Тема примечания Знак"/>
    <w:basedOn w:val="aa"/>
    <w:link w:val="ab"/>
    <w:rsid w:val="002B68D5"/>
    <w:rPr>
      <w:b/>
      <w:bCs/>
    </w:rPr>
  </w:style>
  <w:style w:type="paragraph" w:styleId="ad">
    <w:name w:val="List Paragraph"/>
    <w:basedOn w:val="a"/>
    <w:uiPriority w:val="34"/>
    <w:qFormat/>
    <w:rsid w:val="004D3B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0pt">
    <w:name w:val="Основной текст + Курсив;Интервал 0 pt"/>
    <w:basedOn w:val="a0"/>
    <w:rsid w:val="005633A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semiHidden/>
    <w:rsid w:val="00AB1E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ody Text"/>
    <w:basedOn w:val="a"/>
    <w:link w:val="af"/>
    <w:uiPriority w:val="1"/>
    <w:qFormat/>
    <w:rsid w:val="00AB1E2F"/>
    <w:pPr>
      <w:widowControl w:val="0"/>
      <w:autoSpaceDE w:val="0"/>
      <w:autoSpaceDN w:val="0"/>
      <w:spacing w:before="9"/>
      <w:ind w:left="20"/>
    </w:pPr>
    <w:rPr>
      <w:sz w:val="26"/>
      <w:szCs w:val="26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AB1E2F"/>
    <w:rPr>
      <w:sz w:val="26"/>
      <w:szCs w:val="26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845B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5B99"/>
    <w:rPr>
      <w:sz w:val="24"/>
      <w:szCs w:val="24"/>
    </w:rPr>
  </w:style>
  <w:style w:type="paragraph" w:styleId="af2">
    <w:name w:val="footer"/>
    <w:basedOn w:val="a"/>
    <w:link w:val="af3"/>
    <w:unhideWhenUsed/>
    <w:rsid w:val="00845B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45B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5463-57F3-4F1D-8B3B-AA8507D5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Links>
    <vt:vector size="12" baseType="variant">
      <vt:variant>
        <vt:i4>2686986</vt:i4>
      </vt:variant>
      <vt:variant>
        <vt:i4>3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  <vt:variant>
        <vt:i4>2686986</vt:i4>
      </vt:variant>
      <vt:variant>
        <vt:i4>0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;Иванна</dc:creator>
  <cp:lastModifiedBy>Пурдышева Софья Руслановна</cp:lastModifiedBy>
  <cp:revision>29</cp:revision>
  <cp:lastPrinted>2023-11-14T03:50:00Z</cp:lastPrinted>
  <dcterms:created xsi:type="dcterms:W3CDTF">2019-08-20T02:40:00Z</dcterms:created>
  <dcterms:modified xsi:type="dcterms:W3CDTF">2023-11-14T05:00:00Z</dcterms:modified>
</cp:coreProperties>
</file>